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87" w:rsidRPr="00183287" w:rsidRDefault="00183287" w:rsidP="001832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287">
        <w:rPr>
          <w:rFonts w:ascii="Times New Roman" w:hAnsi="Times New Roman" w:cs="Times New Roman"/>
          <w:sz w:val="28"/>
          <w:szCs w:val="28"/>
        </w:rPr>
        <w:t>Таблица рекордов Республики Беларусь по СТРЕЛЬБЕ ИЗ ЛУКА</w:t>
      </w:r>
    </w:p>
    <w:p w:rsidR="00D0611B" w:rsidRDefault="00183287" w:rsidP="00482F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287"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7"/>
        <w:tblW w:w="10881" w:type="dxa"/>
        <w:tblLayout w:type="fixed"/>
        <w:tblLook w:val="04A0"/>
      </w:tblPr>
      <w:tblGrid>
        <w:gridCol w:w="776"/>
        <w:gridCol w:w="4577"/>
        <w:gridCol w:w="2268"/>
        <w:gridCol w:w="1701"/>
        <w:gridCol w:w="1559"/>
      </w:tblGrid>
      <w:tr w:rsidR="0087761C" w:rsidTr="00297BC7">
        <w:tc>
          <w:tcPr>
            <w:tcW w:w="10881" w:type="dxa"/>
            <w:gridSpan w:val="5"/>
          </w:tcPr>
          <w:p w:rsidR="0087761C" w:rsidRDefault="0087761C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М-1». </w:t>
            </w: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 90+70+50+30 метров (144 выстрела)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  <w:tc>
          <w:tcPr>
            <w:tcW w:w="4577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мира (юниоры)</w:t>
            </w:r>
          </w:p>
        </w:tc>
        <w:tc>
          <w:tcPr>
            <w:tcW w:w="1701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Нимбурк</w:t>
            </w:r>
            <w:proofErr w:type="spellEnd"/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07.08.2002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</w:tc>
        <w:tc>
          <w:tcPr>
            <w:tcW w:w="4577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льсан</w:t>
            </w:r>
            <w:proofErr w:type="spellEnd"/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04.09.2009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1353</w:t>
            </w:r>
          </w:p>
        </w:tc>
        <w:tc>
          <w:tcPr>
            <w:tcW w:w="4577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28-29.07.2013</w:t>
            </w:r>
          </w:p>
        </w:tc>
      </w:tr>
      <w:tr w:rsidR="0087761C" w:rsidTr="00297BC7">
        <w:tc>
          <w:tcPr>
            <w:tcW w:w="10881" w:type="dxa"/>
            <w:gridSpan w:val="5"/>
          </w:tcPr>
          <w:p w:rsidR="0087761C" w:rsidRPr="00D0611B" w:rsidRDefault="0087761C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етров. 36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577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Долгоносов 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Кубок и чемпионат РБ</w:t>
            </w:r>
          </w:p>
        </w:tc>
        <w:tc>
          <w:tcPr>
            <w:tcW w:w="1701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14-17. 07.1997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577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Кубок и 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701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. Могилев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14.07.2006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4577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27.09.2011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577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28.07.2013</w:t>
            </w:r>
          </w:p>
        </w:tc>
      </w:tr>
      <w:tr w:rsidR="0087761C" w:rsidTr="00297BC7">
        <w:tc>
          <w:tcPr>
            <w:tcW w:w="10881" w:type="dxa"/>
            <w:gridSpan w:val="5"/>
          </w:tcPr>
          <w:p w:rsidR="0087761C" w:rsidRDefault="0087761C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метров. 36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577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Европы 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. Брюссель</w:t>
            </w: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18.05.2004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577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21.08.2014</w:t>
            </w:r>
          </w:p>
        </w:tc>
      </w:tr>
      <w:tr w:rsidR="0087761C" w:rsidTr="00297BC7">
        <w:tc>
          <w:tcPr>
            <w:tcW w:w="10881" w:type="dxa"/>
            <w:gridSpan w:val="5"/>
          </w:tcPr>
          <w:p w:rsidR="0087761C" w:rsidRDefault="0087761C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етров. 36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577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701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04.10.2007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577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29.07.2013</w:t>
            </w:r>
          </w:p>
        </w:tc>
      </w:tr>
      <w:tr w:rsidR="0087761C" w:rsidTr="00297BC7">
        <w:tc>
          <w:tcPr>
            <w:tcW w:w="10881" w:type="dxa"/>
            <w:gridSpan w:val="5"/>
          </w:tcPr>
          <w:p w:rsidR="0087761C" w:rsidRDefault="0087761C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етров. 36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4577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19.07.2009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4577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льсан</w:t>
            </w:r>
            <w:proofErr w:type="spellEnd"/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04.09.2009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577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рест </w:t>
            </w: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28.09.2012</w:t>
            </w:r>
          </w:p>
        </w:tc>
      </w:tr>
      <w:tr w:rsidR="00390614" w:rsidTr="00297BC7">
        <w:tc>
          <w:tcPr>
            <w:tcW w:w="776" w:type="dxa"/>
          </w:tcPr>
          <w:p w:rsidR="00390614" w:rsidRPr="00183287" w:rsidRDefault="0047207B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4577" w:type="dxa"/>
          </w:tcPr>
          <w:p w:rsidR="00390614" w:rsidRPr="00183287" w:rsidRDefault="0047207B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268" w:type="dxa"/>
          </w:tcPr>
          <w:p w:rsidR="00390614" w:rsidRDefault="0047207B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</w:tc>
        <w:tc>
          <w:tcPr>
            <w:tcW w:w="1701" w:type="dxa"/>
          </w:tcPr>
          <w:p w:rsidR="00390614" w:rsidRPr="00183287" w:rsidRDefault="0047207B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1559" w:type="dxa"/>
          </w:tcPr>
          <w:p w:rsidR="00390614" w:rsidRPr="00183287" w:rsidRDefault="0047207B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8</w:t>
            </w:r>
          </w:p>
        </w:tc>
      </w:tr>
      <w:tr w:rsidR="0087761C" w:rsidTr="00297BC7">
        <w:tc>
          <w:tcPr>
            <w:tcW w:w="10881" w:type="dxa"/>
            <w:gridSpan w:val="5"/>
          </w:tcPr>
          <w:p w:rsidR="0087761C" w:rsidRDefault="0087761C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Дуэ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дивидуально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 18 выстрелов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577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Кубок и 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г. Могилев </w:t>
            </w: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>06.07.2004</w:t>
            </w:r>
          </w:p>
        </w:tc>
      </w:tr>
      <w:tr w:rsidR="0087761C" w:rsidTr="00297BC7">
        <w:tc>
          <w:tcPr>
            <w:tcW w:w="10881" w:type="dxa"/>
            <w:gridSpan w:val="5"/>
          </w:tcPr>
          <w:p w:rsidR="0087761C" w:rsidRDefault="0087761C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Дуэ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 12 выстрелов</w:t>
            </w:r>
          </w:p>
        </w:tc>
      </w:tr>
      <w:tr w:rsidR="0087761C" w:rsidTr="00297BC7">
        <w:tc>
          <w:tcPr>
            <w:tcW w:w="776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577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Кунда Максим Николае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04.07.2009</w:t>
            </w:r>
          </w:p>
        </w:tc>
      </w:tr>
      <w:tr w:rsidR="0087761C" w:rsidTr="00297BC7">
        <w:tc>
          <w:tcPr>
            <w:tcW w:w="10881" w:type="dxa"/>
            <w:gridSpan w:val="5"/>
          </w:tcPr>
          <w:p w:rsidR="0087761C" w:rsidRDefault="0087761C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Дуэ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л.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 36 выстрелов (3 дуэли по 12 выстрелов)</w:t>
            </w:r>
          </w:p>
        </w:tc>
      </w:tr>
      <w:tr w:rsidR="0087761C" w:rsidTr="00297BC7">
        <w:tc>
          <w:tcPr>
            <w:tcW w:w="776" w:type="dxa"/>
          </w:tcPr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577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Виторский</w:t>
            </w:r>
            <w:proofErr w:type="spellEnd"/>
            <w:r w:rsidRPr="00A550DF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Кубок и 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г. Могилев</w:t>
            </w:r>
          </w:p>
        </w:tc>
        <w:tc>
          <w:tcPr>
            <w:tcW w:w="1559" w:type="dxa"/>
          </w:tcPr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01.07.2001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1C" w:rsidTr="00297BC7">
        <w:tc>
          <w:tcPr>
            <w:tcW w:w="776" w:type="dxa"/>
          </w:tcPr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577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A550DF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Кубок и 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г. Могилев</w:t>
            </w:r>
          </w:p>
        </w:tc>
        <w:tc>
          <w:tcPr>
            <w:tcW w:w="1559" w:type="dxa"/>
          </w:tcPr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10.09.2005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1C" w:rsidTr="00297BC7">
        <w:tc>
          <w:tcPr>
            <w:tcW w:w="10881" w:type="dxa"/>
            <w:gridSpan w:val="5"/>
          </w:tcPr>
          <w:p w:rsidR="0087761C" w:rsidRDefault="0087761C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Дуэ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 3 спортсмена по 8 выстрелов</w:t>
            </w:r>
          </w:p>
        </w:tc>
      </w:tr>
      <w:tr w:rsidR="0087761C" w:rsidTr="00297BC7">
        <w:tc>
          <w:tcPr>
            <w:tcW w:w="776" w:type="dxa"/>
          </w:tcPr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577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Чемпионат Беларуси</w:t>
            </w:r>
          </w:p>
        </w:tc>
        <w:tc>
          <w:tcPr>
            <w:tcW w:w="1701" w:type="dxa"/>
          </w:tcPr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19.05.2007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1C" w:rsidTr="00297BC7">
        <w:tc>
          <w:tcPr>
            <w:tcW w:w="776" w:type="dxa"/>
          </w:tcPr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577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1559" w:type="dxa"/>
          </w:tcPr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05.10.2007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1C" w:rsidTr="00297BC7">
        <w:tc>
          <w:tcPr>
            <w:tcW w:w="776" w:type="dxa"/>
          </w:tcPr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577" w:type="dxa"/>
          </w:tcPr>
          <w:p w:rsidR="0087761C" w:rsidRPr="00183287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пионат</w:t>
            </w:r>
          </w:p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аруси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761C" w:rsidRPr="00A550DF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550DF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5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.2012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87" w:rsidTr="008666BA">
        <w:tc>
          <w:tcPr>
            <w:tcW w:w="10881" w:type="dxa"/>
            <w:gridSpan w:val="5"/>
          </w:tcPr>
          <w:p w:rsidR="00183287" w:rsidRDefault="00183287" w:rsidP="001832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 Дуэль.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 3 спортсмена по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 9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183287" w:rsidTr="00297BC7">
        <w:tc>
          <w:tcPr>
            <w:tcW w:w="776" w:type="dxa"/>
          </w:tcPr>
          <w:p w:rsidR="00183287" w:rsidRDefault="00183287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577" w:type="dxa"/>
          </w:tcPr>
          <w:p w:rsidR="00183287" w:rsidRDefault="00183287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</w:tcPr>
          <w:p w:rsidR="00183287" w:rsidRPr="00113F75" w:rsidRDefault="00183287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Кубок и чемпионат РБ</w:t>
            </w:r>
          </w:p>
          <w:p w:rsidR="00183287" w:rsidRDefault="00183287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3287" w:rsidRPr="00113F75" w:rsidRDefault="00183287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г. Могилев</w:t>
            </w:r>
          </w:p>
          <w:p w:rsidR="00183287" w:rsidRPr="00113F75" w:rsidRDefault="00183287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87" w:rsidRDefault="00183287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3287" w:rsidRPr="00113F75" w:rsidRDefault="00183287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06.07.2004</w:t>
            </w:r>
          </w:p>
          <w:p w:rsidR="00183287" w:rsidRDefault="00183287" w:rsidP="002F4C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87" w:rsidTr="00F36F3C">
        <w:tc>
          <w:tcPr>
            <w:tcW w:w="10881" w:type="dxa"/>
            <w:gridSpan w:val="5"/>
          </w:tcPr>
          <w:p w:rsidR="00183287" w:rsidRDefault="00183287" w:rsidP="008317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. 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Дуэль.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ров. 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а по 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183287" w:rsidTr="00297BC7">
        <w:tc>
          <w:tcPr>
            <w:tcW w:w="776" w:type="dxa"/>
          </w:tcPr>
          <w:p w:rsidR="00183287" w:rsidRDefault="00183287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4577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</w:tcPr>
          <w:p w:rsidR="00183287" w:rsidRPr="00113F75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Чемпионат Беларуси</w:t>
            </w:r>
          </w:p>
          <w:p w:rsidR="00183287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3287" w:rsidRPr="00113F75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3287" w:rsidRPr="00113F75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19.05.2007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87" w:rsidTr="00297BC7">
        <w:tc>
          <w:tcPr>
            <w:tcW w:w="776" w:type="dxa"/>
          </w:tcPr>
          <w:p w:rsidR="00183287" w:rsidRDefault="00183287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4577" w:type="dxa"/>
          </w:tcPr>
          <w:p w:rsidR="00183287" w:rsidRPr="00113F75" w:rsidRDefault="00183287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Виторский</w:t>
            </w:r>
            <w:proofErr w:type="spellEnd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  <w:p w:rsidR="00183287" w:rsidRPr="00113F75" w:rsidRDefault="00183287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Кунда Максим Николаевич</w:t>
            </w:r>
          </w:p>
          <w:p w:rsidR="00183287" w:rsidRDefault="00183287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Марчук Вячеслав Игоревич</w:t>
            </w:r>
          </w:p>
        </w:tc>
        <w:tc>
          <w:tcPr>
            <w:tcW w:w="2268" w:type="dxa"/>
          </w:tcPr>
          <w:p w:rsidR="00183287" w:rsidRPr="00113F75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</w:p>
          <w:p w:rsidR="00183287" w:rsidRPr="00113F75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Беларуси</w:t>
            </w:r>
          </w:p>
          <w:p w:rsidR="00183287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1559" w:type="dxa"/>
          </w:tcPr>
          <w:p w:rsidR="00183287" w:rsidRPr="00113F75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19.05.2007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87" w:rsidTr="00297BC7">
        <w:tc>
          <w:tcPr>
            <w:tcW w:w="776" w:type="dxa"/>
          </w:tcPr>
          <w:p w:rsidR="00183287" w:rsidRDefault="00183287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4577" w:type="dxa"/>
          </w:tcPr>
          <w:p w:rsidR="00183287" w:rsidRPr="00113F75" w:rsidRDefault="00183287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Кунда Максим Николаевич</w:t>
            </w:r>
          </w:p>
          <w:p w:rsidR="00183287" w:rsidRDefault="00183287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Марусов Николай Николаевич </w:t>
            </w:r>
            <w:proofErr w:type="spellStart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</w:tcPr>
          <w:p w:rsidR="00183287" w:rsidRPr="00113F75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Чемпионат Европы</w:t>
            </w:r>
          </w:p>
          <w:p w:rsidR="00183287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3287" w:rsidRPr="00113F75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иттель</w:t>
            </w:r>
            <w:proofErr w:type="spellEnd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17.05.2008</w:t>
            </w:r>
          </w:p>
        </w:tc>
      </w:tr>
      <w:tr w:rsidR="00183287" w:rsidTr="00297BC7">
        <w:tc>
          <w:tcPr>
            <w:tcW w:w="776" w:type="dxa"/>
          </w:tcPr>
          <w:p w:rsidR="00183287" w:rsidRDefault="00183287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4577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</w:tcPr>
          <w:p w:rsidR="00183287" w:rsidRPr="00113F75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Чемпионат Беларуси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3287" w:rsidRPr="00113F75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рест 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07.06.2012</w:t>
            </w:r>
          </w:p>
        </w:tc>
      </w:tr>
      <w:tr w:rsidR="00183287" w:rsidTr="00297BC7">
        <w:tc>
          <w:tcPr>
            <w:tcW w:w="776" w:type="dxa"/>
          </w:tcPr>
          <w:p w:rsidR="00183287" w:rsidRPr="00113F75" w:rsidRDefault="00183287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4577" w:type="dxa"/>
          </w:tcPr>
          <w:p w:rsidR="00183287" w:rsidRDefault="00183287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Далидович</w:t>
            </w:r>
            <w:proofErr w:type="spellEnd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 Павел Олего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</w:p>
        </w:tc>
        <w:tc>
          <w:tcPr>
            <w:tcW w:w="2268" w:type="dxa"/>
          </w:tcPr>
          <w:p w:rsidR="00183287" w:rsidRPr="00D0611B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Гран-при Европы 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3287" w:rsidRDefault="00183287" w:rsidP="001832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арафон </w:t>
            </w:r>
          </w:p>
        </w:tc>
        <w:tc>
          <w:tcPr>
            <w:tcW w:w="1559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26.03.2015</w:t>
            </w:r>
          </w:p>
        </w:tc>
      </w:tr>
      <w:tr w:rsidR="00183287" w:rsidTr="003504EF">
        <w:tc>
          <w:tcPr>
            <w:tcW w:w="10881" w:type="dxa"/>
            <w:gridSpan w:val="5"/>
          </w:tcPr>
          <w:p w:rsidR="00183287" w:rsidRDefault="00183287" w:rsidP="008317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. 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Дуэль.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ров. 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а по 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13F75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183287" w:rsidTr="00297BC7">
        <w:tc>
          <w:tcPr>
            <w:tcW w:w="776" w:type="dxa"/>
          </w:tcPr>
          <w:p w:rsidR="001344FC" w:rsidRP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  <w:p w:rsidR="00183287" w:rsidRPr="00113F75" w:rsidRDefault="00183287" w:rsidP="008317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</w:tcPr>
          <w:p w:rsidR="00720ED7" w:rsidRPr="001344FC" w:rsidRDefault="00720ED7" w:rsidP="00720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Кубок и чемпионат РБ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0ED7" w:rsidRPr="001344FC" w:rsidRDefault="00720ED7" w:rsidP="00720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г. Могилев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0ED7" w:rsidRPr="001344FC" w:rsidRDefault="00720ED7" w:rsidP="00720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06.07.2004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FC" w:rsidTr="00297BC7">
        <w:tc>
          <w:tcPr>
            <w:tcW w:w="776" w:type="dxa"/>
          </w:tcPr>
          <w:p w:rsidR="001344FC" w:rsidRP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  <w:p w:rsidR="001344FC" w:rsidRP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1344FC" w:rsidRPr="00D0611B" w:rsidRDefault="00720ED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</w:tcPr>
          <w:p w:rsidR="00720ED7" w:rsidRPr="001344FC" w:rsidRDefault="00720ED7" w:rsidP="00720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Кубок и чемпионат РБ</w:t>
            </w:r>
          </w:p>
          <w:p w:rsidR="001344FC" w:rsidRDefault="001344F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0ED7" w:rsidRPr="001344FC" w:rsidRDefault="00720ED7" w:rsidP="00720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г. Могилев</w:t>
            </w:r>
          </w:p>
          <w:p w:rsidR="001344FC" w:rsidRDefault="001344F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0ED7" w:rsidRDefault="00720ED7" w:rsidP="00720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10.09.2005</w:t>
            </w:r>
          </w:p>
          <w:p w:rsidR="001344FC" w:rsidRDefault="001344F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ED7" w:rsidRDefault="00720ED7" w:rsidP="001344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81" w:type="dxa"/>
        <w:tblLayout w:type="fixed"/>
        <w:tblLook w:val="04A0"/>
      </w:tblPr>
      <w:tblGrid>
        <w:gridCol w:w="776"/>
        <w:gridCol w:w="4577"/>
        <w:gridCol w:w="2268"/>
        <w:gridCol w:w="1701"/>
        <w:gridCol w:w="1559"/>
      </w:tblGrid>
      <w:tr w:rsidR="00183287" w:rsidTr="00297BC7">
        <w:tc>
          <w:tcPr>
            <w:tcW w:w="10881" w:type="dxa"/>
            <w:gridSpan w:val="5"/>
          </w:tcPr>
          <w:p w:rsidR="00183287" w:rsidRDefault="00183287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финал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Дуэль.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, 3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а по 8 выстрелов</w:t>
            </w:r>
          </w:p>
        </w:tc>
      </w:tr>
      <w:tr w:rsidR="00183287" w:rsidTr="00297BC7">
        <w:tc>
          <w:tcPr>
            <w:tcW w:w="776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577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Виторский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Марусов Николай Николаевич 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Этап Кубка мира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г. Шанхай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29.09.2006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87" w:rsidTr="00297BC7">
        <w:tc>
          <w:tcPr>
            <w:tcW w:w="776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577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</w:p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Беларуси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19.05.2007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87" w:rsidTr="00297BC7">
        <w:tc>
          <w:tcPr>
            <w:tcW w:w="10881" w:type="dxa"/>
            <w:gridSpan w:val="5"/>
          </w:tcPr>
          <w:p w:rsidR="00183287" w:rsidRPr="00D0611B" w:rsidRDefault="00183287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 команды. 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Дуэль. 70 м</w:t>
            </w:r>
            <w:r w:rsidR="00B17F9D"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портсмена по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9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183287" w:rsidTr="00297BC7">
        <w:tc>
          <w:tcPr>
            <w:tcW w:w="776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577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Виторский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Марусов Николай Николаевич 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701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г. Мадрид 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26.06.2005</w:t>
            </w:r>
          </w:p>
        </w:tc>
      </w:tr>
      <w:tr w:rsidR="00183287" w:rsidTr="00297BC7">
        <w:tc>
          <w:tcPr>
            <w:tcW w:w="10881" w:type="dxa"/>
            <w:gridSpan w:val="5"/>
          </w:tcPr>
          <w:p w:rsidR="00183287" w:rsidRPr="00D0611B" w:rsidRDefault="00183287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й круг. 70 метров,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72 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а</w:t>
            </w:r>
          </w:p>
        </w:tc>
      </w:tr>
      <w:tr w:rsidR="00183287" w:rsidTr="00297BC7">
        <w:tc>
          <w:tcPr>
            <w:tcW w:w="776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4577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Далидович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Павел Олегович</w:t>
            </w:r>
          </w:p>
        </w:tc>
        <w:tc>
          <w:tcPr>
            <w:tcW w:w="2268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Гран-при Европы</w:t>
            </w:r>
          </w:p>
        </w:tc>
        <w:tc>
          <w:tcPr>
            <w:tcW w:w="1701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офия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18.06.2014</w:t>
            </w:r>
          </w:p>
        </w:tc>
      </w:tr>
      <w:tr w:rsidR="00183287" w:rsidTr="00297BC7">
        <w:tc>
          <w:tcPr>
            <w:tcW w:w="776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4577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Алексан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2268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</w:tc>
        <w:tc>
          <w:tcPr>
            <w:tcW w:w="1701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27.06.2014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87" w:rsidTr="00297BC7">
        <w:tc>
          <w:tcPr>
            <w:tcW w:w="776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2</w:t>
            </w:r>
          </w:p>
        </w:tc>
        <w:tc>
          <w:tcPr>
            <w:tcW w:w="4577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Гран-при Европы</w:t>
            </w:r>
          </w:p>
        </w:tc>
        <w:tc>
          <w:tcPr>
            <w:tcW w:w="1701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ухарест</w:t>
            </w:r>
          </w:p>
        </w:tc>
        <w:tc>
          <w:tcPr>
            <w:tcW w:w="1559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08.07.2015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87" w:rsidTr="00297BC7">
        <w:tc>
          <w:tcPr>
            <w:tcW w:w="10881" w:type="dxa"/>
            <w:gridSpan w:val="5"/>
          </w:tcPr>
          <w:p w:rsidR="00183287" w:rsidRPr="00D0611B" w:rsidRDefault="00183287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й круг, 7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, 3 спортсмена по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72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</w:p>
        </w:tc>
      </w:tr>
      <w:tr w:rsidR="00183287" w:rsidTr="00297BC7">
        <w:tc>
          <w:tcPr>
            <w:tcW w:w="776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4577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Далидович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Павел Олегович 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 </w:t>
            </w:r>
          </w:p>
        </w:tc>
        <w:tc>
          <w:tcPr>
            <w:tcW w:w="2268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Гран-при Европы</w:t>
            </w:r>
          </w:p>
        </w:tc>
        <w:tc>
          <w:tcPr>
            <w:tcW w:w="1701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офия 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18.06.2014</w:t>
            </w:r>
          </w:p>
        </w:tc>
      </w:tr>
      <w:tr w:rsidR="00183287" w:rsidTr="00297BC7">
        <w:tc>
          <w:tcPr>
            <w:tcW w:w="776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4577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ич </w:t>
            </w:r>
          </w:p>
        </w:tc>
        <w:tc>
          <w:tcPr>
            <w:tcW w:w="2268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3287" w:rsidRPr="00D0611B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огилев </w:t>
            </w:r>
          </w:p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3287" w:rsidRDefault="00183287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27.06.2014</w:t>
            </w:r>
          </w:p>
        </w:tc>
      </w:tr>
      <w:tr w:rsidR="001344FC" w:rsidTr="00297BC7">
        <w:tc>
          <w:tcPr>
            <w:tcW w:w="776" w:type="dxa"/>
          </w:tcPr>
          <w:p w:rsidR="001344FC" w:rsidRP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  <w:p w:rsidR="001344FC" w:rsidRPr="00D0611B" w:rsidRDefault="001344F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1344FC" w:rsidRP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Далидович</w:t>
            </w:r>
            <w:proofErr w:type="spellEnd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 Павел Олегович </w:t>
            </w:r>
            <w:proofErr w:type="spell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  <w:p w:rsidR="001344FC" w:rsidRPr="00D0611B" w:rsidRDefault="001344F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1344FC" w:rsidRP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Европейские игры</w:t>
            </w:r>
          </w:p>
          <w:p w:rsidR="001344FC" w:rsidRPr="00D0611B" w:rsidRDefault="001344F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4FC" w:rsidRPr="00D0611B" w:rsidRDefault="001344F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аку</w:t>
            </w:r>
          </w:p>
        </w:tc>
        <w:tc>
          <w:tcPr>
            <w:tcW w:w="1559" w:type="dxa"/>
          </w:tcPr>
          <w:p w:rsidR="001344FC" w:rsidRPr="00D0611B" w:rsidRDefault="001344F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16.06.2015</w:t>
            </w:r>
          </w:p>
        </w:tc>
      </w:tr>
      <w:tr w:rsidR="0087761C" w:rsidTr="00297BC7">
        <w:tc>
          <w:tcPr>
            <w:tcW w:w="10881" w:type="dxa"/>
            <w:gridSpan w:val="5"/>
          </w:tcPr>
          <w:p w:rsidR="0087761C" w:rsidRDefault="001344FC" w:rsidP="00297B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М-1». </w:t>
            </w:r>
            <w:r w:rsidRPr="00183287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 90+70+50+30 метров. 3 спортсмена по 144 выстрела</w:t>
            </w:r>
          </w:p>
        </w:tc>
      </w:tr>
      <w:tr w:rsidR="0087761C" w:rsidTr="00297BC7">
        <w:tc>
          <w:tcPr>
            <w:tcW w:w="776" w:type="dxa"/>
          </w:tcPr>
          <w:p w:rsidR="0087761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3891</w:t>
            </w:r>
          </w:p>
        </w:tc>
        <w:tc>
          <w:tcPr>
            <w:tcW w:w="4577" w:type="dxa"/>
          </w:tcPr>
          <w:p w:rsidR="0087761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Виторский</w:t>
            </w:r>
            <w:proofErr w:type="spellEnd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</w:t>
            </w:r>
            <w:proofErr w:type="spell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Зиновчик</w:t>
            </w:r>
            <w:proofErr w:type="spellEnd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</w:t>
            </w:r>
            <w:proofErr w:type="spell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1344FC" w:rsidRP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 мира (юниоры)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761C" w:rsidRDefault="001344F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Нимбурк</w:t>
            </w:r>
            <w:proofErr w:type="spellEnd"/>
          </w:p>
        </w:tc>
        <w:tc>
          <w:tcPr>
            <w:tcW w:w="1559" w:type="dxa"/>
          </w:tcPr>
          <w:p w:rsidR="001344FC" w:rsidRP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07.08.2002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4FC" w:rsidTr="00297BC7">
        <w:tc>
          <w:tcPr>
            <w:tcW w:w="776" w:type="dxa"/>
          </w:tcPr>
          <w:p w:rsidR="001344FC" w:rsidRP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3909</w:t>
            </w:r>
          </w:p>
        </w:tc>
        <w:tc>
          <w:tcPr>
            <w:tcW w:w="4577" w:type="dxa"/>
          </w:tcPr>
          <w:p w:rsidR="001344FC" w:rsidRP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Марусов Николай Николаевич</w:t>
            </w:r>
          </w:p>
          <w:p w:rsid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Кунда Максим Николаевич </w:t>
            </w:r>
            <w:proofErr w:type="spell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1344FC" w:rsidRP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  <w:p w:rsidR="001344FC" w:rsidRDefault="001344F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льсан</w:t>
            </w:r>
            <w:proofErr w:type="spellEnd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344FC" w:rsidRDefault="001344F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04.09.2009</w:t>
            </w:r>
          </w:p>
        </w:tc>
      </w:tr>
      <w:tr w:rsidR="0087761C" w:rsidTr="00297BC7">
        <w:tc>
          <w:tcPr>
            <w:tcW w:w="776" w:type="dxa"/>
          </w:tcPr>
          <w:p w:rsidR="0087761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  <w:tc>
          <w:tcPr>
            <w:tcW w:w="4577" w:type="dxa"/>
          </w:tcPr>
          <w:p w:rsidR="0087761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Аврамчик Андрей Леонидович </w:t>
            </w:r>
            <w:proofErr w:type="spell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  <w:proofErr w:type="spell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 </w:t>
            </w:r>
          </w:p>
        </w:tc>
        <w:tc>
          <w:tcPr>
            <w:tcW w:w="2268" w:type="dxa"/>
          </w:tcPr>
          <w:p w:rsidR="001344FC" w:rsidRP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4FC" w:rsidRP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4FC" w:rsidRDefault="001344FC" w:rsidP="001344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28-2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4FC">
              <w:rPr>
                <w:rFonts w:ascii="Times New Roman" w:hAnsi="Times New Roman" w:cs="Times New Roman"/>
                <w:sz w:val="28"/>
                <w:szCs w:val="28"/>
              </w:rPr>
              <w:t>07.2013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4FC" w:rsidRPr="001344FC" w:rsidRDefault="001344FC" w:rsidP="001344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44FC" w:rsidRDefault="001344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344FC" w:rsidSect="00482FCE">
      <w:pgSz w:w="11906" w:h="16838"/>
      <w:pgMar w:top="568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E83"/>
    <w:rsid w:val="00025583"/>
    <w:rsid w:val="000259C4"/>
    <w:rsid w:val="000A1A27"/>
    <w:rsid w:val="000B69F2"/>
    <w:rsid w:val="000D355B"/>
    <w:rsid w:val="00113F75"/>
    <w:rsid w:val="00131C7B"/>
    <w:rsid w:val="001344FC"/>
    <w:rsid w:val="00154DE4"/>
    <w:rsid w:val="00183287"/>
    <w:rsid w:val="001845E0"/>
    <w:rsid w:val="001B33E5"/>
    <w:rsid w:val="001D38E0"/>
    <w:rsid w:val="001F41DE"/>
    <w:rsid w:val="002179D8"/>
    <w:rsid w:val="0022743F"/>
    <w:rsid w:val="002B0459"/>
    <w:rsid w:val="002D5B0D"/>
    <w:rsid w:val="00337955"/>
    <w:rsid w:val="00353DE2"/>
    <w:rsid w:val="00390614"/>
    <w:rsid w:val="003B4783"/>
    <w:rsid w:val="003C7E83"/>
    <w:rsid w:val="003D03EE"/>
    <w:rsid w:val="003D6415"/>
    <w:rsid w:val="003F37AA"/>
    <w:rsid w:val="00444674"/>
    <w:rsid w:val="0047207B"/>
    <w:rsid w:val="00482FCE"/>
    <w:rsid w:val="0052269E"/>
    <w:rsid w:val="00566222"/>
    <w:rsid w:val="00591A4A"/>
    <w:rsid w:val="00594CB5"/>
    <w:rsid w:val="005C7B32"/>
    <w:rsid w:val="005E4D00"/>
    <w:rsid w:val="005F5633"/>
    <w:rsid w:val="006036FF"/>
    <w:rsid w:val="00607657"/>
    <w:rsid w:val="006F7457"/>
    <w:rsid w:val="00720ED7"/>
    <w:rsid w:val="00726DB9"/>
    <w:rsid w:val="007449B9"/>
    <w:rsid w:val="007649F2"/>
    <w:rsid w:val="0078365B"/>
    <w:rsid w:val="007B4712"/>
    <w:rsid w:val="007E0EA9"/>
    <w:rsid w:val="007F48FC"/>
    <w:rsid w:val="007F6D02"/>
    <w:rsid w:val="008317B8"/>
    <w:rsid w:val="00861D3A"/>
    <w:rsid w:val="0087761C"/>
    <w:rsid w:val="008B6E59"/>
    <w:rsid w:val="008D3A85"/>
    <w:rsid w:val="009055A7"/>
    <w:rsid w:val="00905B62"/>
    <w:rsid w:val="00910919"/>
    <w:rsid w:val="00931AF1"/>
    <w:rsid w:val="0096495E"/>
    <w:rsid w:val="00974C06"/>
    <w:rsid w:val="009756BB"/>
    <w:rsid w:val="00981638"/>
    <w:rsid w:val="009A5119"/>
    <w:rsid w:val="009C6DB0"/>
    <w:rsid w:val="00A32470"/>
    <w:rsid w:val="00A550DF"/>
    <w:rsid w:val="00A6377F"/>
    <w:rsid w:val="00AC0F65"/>
    <w:rsid w:val="00B17F9D"/>
    <w:rsid w:val="00B562F2"/>
    <w:rsid w:val="00C14C85"/>
    <w:rsid w:val="00C32877"/>
    <w:rsid w:val="00C738A7"/>
    <w:rsid w:val="00C90BB0"/>
    <w:rsid w:val="00CC15AD"/>
    <w:rsid w:val="00CF4280"/>
    <w:rsid w:val="00D0611B"/>
    <w:rsid w:val="00D2492B"/>
    <w:rsid w:val="00D707E5"/>
    <w:rsid w:val="00D840BF"/>
    <w:rsid w:val="00DE4353"/>
    <w:rsid w:val="00E119C1"/>
    <w:rsid w:val="00E12CE7"/>
    <w:rsid w:val="00E26BA5"/>
    <w:rsid w:val="00E312CC"/>
    <w:rsid w:val="00E856F1"/>
    <w:rsid w:val="00ED6F3D"/>
    <w:rsid w:val="00F068A1"/>
    <w:rsid w:val="00F20AA5"/>
    <w:rsid w:val="00FB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83"/>
  </w:style>
  <w:style w:type="paragraph" w:styleId="1">
    <w:name w:val="heading 1"/>
    <w:basedOn w:val="a"/>
    <w:next w:val="a"/>
    <w:link w:val="10"/>
    <w:uiPriority w:val="9"/>
    <w:qFormat/>
    <w:rsid w:val="003D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1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1091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1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0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E0AA-F36A-4194-80AB-27BDF8D8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ome</cp:lastModifiedBy>
  <cp:revision>13</cp:revision>
  <dcterms:created xsi:type="dcterms:W3CDTF">2023-01-22T10:15:00Z</dcterms:created>
  <dcterms:modified xsi:type="dcterms:W3CDTF">2023-12-28T19:36:00Z</dcterms:modified>
</cp:coreProperties>
</file>